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DADE" w14:textId="77777777" w:rsidR="00B4587D" w:rsidRPr="006145EB" w:rsidRDefault="007A3ACC" w:rsidP="002E65A8">
      <w:pPr>
        <w:rPr>
          <w:b/>
          <w:sz w:val="28"/>
          <w:szCs w:val="28"/>
        </w:rPr>
      </w:pPr>
      <w:r w:rsidRPr="006145EB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B570A5" wp14:editId="12A88E5A">
                <wp:simplePos x="0" y="0"/>
                <wp:positionH relativeFrom="column">
                  <wp:posOffset>5147310</wp:posOffset>
                </wp:positionH>
                <wp:positionV relativeFrom="paragraph">
                  <wp:posOffset>-519430</wp:posOffset>
                </wp:positionV>
                <wp:extent cx="1053360" cy="495935"/>
                <wp:effectExtent l="0" t="0" r="13970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360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E75E6" w14:textId="002F651C"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="003033DF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033DF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570A5" id="Rectangle 15" o:spid="_x0000_s1026" style="position:absolute;left:0;text-align:left;margin-left:405.3pt;margin-top:-40.9pt;width:82.9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" filled="f" strokeweight="1.5pt">
                <v:textbox inset="5.85pt,.7pt,5.85pt,.7pt">
                  <w:txbxContent>
                    <w:p w14:paraId="174E75E6" w14:textId="002F651C"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="003033DF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 xml:space="preserve"> </w:t>
                      </w:r>
                      <w:r w:rsidR="003033DF"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t xml:space="preserve"> 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14:paraId="55067115" w14:textId="07CAEA12" w:rsidR="00D44558" w:rsidRPr="006145EB" w:rsidRDefault="006145EB" w:rsidP="003F3D5C">
      <w:pPr>
        <w:jc w:val="center"/>
        <w:rPr>
          <w:b/>
          <w:sz w:val="28"/>
          <w:szCs w:val="28"/>
        </w:rPr>
      </w:pPr>
      <w:r w:rsidRPr="006145EB">
        <w:rPr>
          <w:rFonts w:hint="eastAsia"/>
          <w:b/>
          <w:sz w:val="28"/>
          <w:szCs w:val="28"/>
        </w:rPr>
        <w:t>総務</w:t>
      </w:r>
      <w:r w:rsidR="00D44558" w:rsidRPr="006145EB">
        <w:rPr>
          <w:rFonts w:hint="eastAsia"/>
          <w:b/>
          <w:sz w:val="28"/>
          <w:szCs w:val="28"/>
        </w:rPr>
        <w:t>常任委員会</w:t>
      </w:r>
      <w:r w:rsidR="00D44558" w:rsidRPr="006145EB">
        <w:rPr>
          <w:rFonts w:hint="eastAsia"/>
          <w:b/>
          <w:sz w:val="28"/>
          <w:szCs w:val="28"/>
        </w:rPr>
        <w:t xml:space="preserve"> </w:t>
      </w:r>
      <w:r w:rsidR="00D44558" w:rsidRPr="006145EB">
        <w:rPr>
          <w:rFonts w:hint="eastAsia"/>
          <w:b/>
          <w:sz w:val="28"/>
          <w:szCs w:val="28"/>
        </w:rPr>
        <w:t>知事</w:t>
      </w:r>
      <w:r w:rsidR="00171885">
        <w:rPr>
          <w:rFonts w:hint="eastAsia"/>
          <w:b/>
          <w:sz w:val="28"/>
          <w:szCs w:val="28"/>
        </w:rPr>
        <w:t>及び副知事への</w:t>
      </w:r>
      <w:r w:rsidR="00D44558" w:rsidRPr="006145EB">
        <w:rPr>
          <w:rFonts w:hint="eastAsia"/>
          <w:b/>
          <w:sz w:val="28"/>
          <w:szCs w:val="28"/>
        </w:rPr>
        <w:t>質問</w:t>
      </w:r>
      <w:r w:rsidR="00F2682E" w:rsidRPr="006145EB">
        <w:rPr>
          <w:rFonts w:hint="eastAsia"/>
          <w:b/>
          <w:sz w:val="28"/>
          <w:szCs w:val="28"/>
        </w:rPr>
        <w:t>要求</w:t>
      </w:r>
      <w:r w:rsidR="00D44558" w:rsidRPr="006145EB">
        <w:rPr>
          <w:rFonts w:hint="eastAsia"/>
          <w:b/>
          <w:sz w:val="28"/>
          <w:szCs w:val="28"/>
        </w:rPr>
        <w:t>一覧</w:t>
      </w:r>
      <w:r w:rsidR="00F2682E" w:rsidRPr="006145EB">
        <w:rPr>
          <w:rFonts w:hint="eastAsia"/>
          <w:b/>
          <w:sz w:val="28"/>
          <w:szCs w:val="28"/>
        </w:rPr>
        <w:t>表</w:t>
      </w:r>
    </w:p>
    <w:p w14:paraId="732D04F9" w14:textId="77777777" w:rsidR="00FB7D4A" w:rsidRPr="006145EB" w:rsidRDefault="00FB7D4A" w:rsidP="003F3D5C">
      <w:pPr>
        <w:rPr>
          <w:sz w:val="28"/>
          <w:szCs w:val="28"/>
        </w:rPr>
      </w:pPr>
    </w:p>
    <w:p w14:paraId="2124B633" w14:textId="1F76E045" w:rsidR="00BE38FC" w:rsidRPr="006145EB" w:rsidRDefault="008D2599" w:rsidP="003F3D5C">
      <w:pPr>
        <w:rPr>
          <w:rFonts w:ascii="HG丸ｺﾞｼｯｸM-PRO" w:eastAsia="HG丸ｺﾞｼｯｸM-PRO"/>
          <w:b/>
          <w:szCs w:val="21"/>
        </w:rPr>
      </w:pPr>
      <w:r w:rsidRPr="006145EB">
        <w:rPr>
          <w:rFonts w:ascii="HG丸ｺﾞｼｯｸM-PRO" w:eastAsia="HG丸ｺﾞｼｯｸM-PRO" w:hint="eastAsia"/>
          <w:b/>
          <w:szCs w:val="21"/>
        </w:rPr>
        <w:t>【</w:t>
      </w:r>
      <w:r w:rsidR="000D7291">
        <w:rPr>
          <w:rFonts w:ascii="HG丸ｺﾞｼｯｸM-PRO" w:eastAsia="HG丸ｺﾞｼｯｸM-PRO" w:hint="eastAsia"/>
          <w:b/>
          <w:szCs w:val="21"/>
        </w:rPr>
        <w:t>３</w:t>
      </w:r>
      <w:r w:rsidR="0026396B" w:rsidRPr="006145EB">
        <w:rPr>
          <w:rFonts w:ascii="HG丸ｺﾞｼｯｸM-PRO" w:eastAsia="HG丸ｺﾞｼｯｸM-PRO" w:hint="eastAsia"/>
          <w:b/>
          <w:szCs w:val="21"/>
        </w:rPr>
        <w:t>月</w:t>
      </w:r>
      <w:r w:rsidR="000D7291">
        <w:rPr>
          <w:rFonts w:ascii="HG丸ｺﾞｼｯｸM-PRO" w:eastAsia="HG丸ｺﾞｼｯｸM-PRO" w:hint="eastAsia"/>
          <w:b/>
          <w:szCs w:val="21"/>
        </w:rPr>
        <w:t>１</w:t>
      </w:r>
      <w:r w:rsidR="003033DF">
        <w:rPr>
          <w:rFonts w:ascii="HG丸ｺﾞｼｯｸM-PRO" w:eastAsia="HG丸ｺﾞｼｯｸM-PRO" w:hint="eastAsia"/>
          <w:b/>
          <w:szCs w:val="21"/>
        </w:rPr>
        <w:t>９</w:t>
      </w:r>
      <w:r w:rsidRPr="006145EB">
        <w:rPr>
          <w:rFonts w:ascii="HG丸ｺﾞｼｯｸM-PRO" w:eastAsia="HG丸ｺﾞｼｯｸM-PRO" w:hint="eastAsia"/>
          <w:b/>
          <w:szCs w:val="21"/>
        </w:rPr>
        <w:t xml:space="preserve">日　</w:t>
      </w:r>
      <w:r w:rsidR="003033DF">
        <w:rPr>
          <w:rFonts w:ascii="HG丸ｺﾞｼｯｸM-PRO" w:eastAsia="HG丸ｺﾞｼｯｸM-PRO" w:hint="eastAsia"/>
          <w:b/>
          <w:szCs w:val="21"/>
        </w:rPr>
        <w:t>一般審査終了</w:t>
      </w:r>
      <w:r w:rsidRPr="006145EB">
        <w:rPr>
          <w:rFonts w:ascii="HG丸ｺﾞｼｯｸM-PRO" w:eastAsia="HG丸ｺﾞｼｯｸM-PRO" w:hint="eastAsia"/>
          <w:b/>
          <w:szCs w:val="21"/>
        </w:rPr>
        <w:t>時点】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3"/>
        <w:gridCol w:w="1219"/>
        <w:gridCol w:w="714"/>
        <w:gridCol w:w="2017"/>
        <w:gridCol w:w="4343"/>
        <w:gridCol w:w="735"/>
      </w:tblGrid>
      <w:tr w:rsidR="003033DF" w:rsidRPr="006145EB" w14:paraId="16F75EB5" w14:textId="77777777" w:rsidTr="003033DF">
        <w:trPr>
          <w:trHeight w:val="907"/>
          <w:jc w:val="center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3D05AF" w14:textId="3E66DE8D" w:rsidR="003033DF" w:rsidRPr="006145EB" w:rsidRDefault="003033DF" w:rsidP="003033D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EAA568" w14:textId="5FB2D25C" w:rsidR="003033DF" w:rsidRPr="006145EB" w:rsidRDefault="003033DF" w:rsidP="003033D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339320" w14:textId="77777777" w:rsidR="003033DF" w:rsidRPr="006145EB" w:rsidRDefault="003033DF" w:rsidP="003033DF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6145EB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14:paraId="4EA007AB" w14:textId="77777777" w:rsidR="003033DF" w:rsidRPr="006145EB" w:rsidRDefault="003033DF" w:rsidP="003033DF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6145EB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14:paraId="3A586885" w14:textId="6C530B2D" w:rsidR="003033DF" w:rsidRPr="006145EB" w:rsidRDefault="003033DF" w:rsidP="003033D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2834C0" w14:textId="7305A358" w:rsidR="003033DF" w:rsidRPr="006145EB" w:rsidRDefault="003033DF" w:rsidP="003033D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7C986C" w14:textId="77777777" w:rsidR="003033DF" w:rsidRPr="006145EB" w:rsidRDefault="003033DF" w:rsidP="003033D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02593" w14:textId="77777777" w:rsidR="003033DF" w:rsidRPr="006145EB" w:rsidRDefault="003033DF" w:rsidP="003033D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会派</w:t>
            </w:r>
          </w:p>
          <w:p w14:paraId="6CDE5709" w14:textId="77777777" w:rsidR="003033DF" w:rsidRPr="006145EB" w:rsidRDefault="003033DF" w:rsidP="003033D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配分</w:t>
            </w:r>
          </w:p>
          <w:p w14:paraId="28BDDDEC" w14:textId="77777777" w:rsidR="003033DF" w:rsidRPr="006145EB" w:rsidRDefault="003033DF" w:rsidP="003033D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3033DF" w:rsidRPr="006145EB" w14:paraId="3043EC42" w14:textId="77777777" w:rsidTr="00466ED2">
        <w:trPr>
          <w:trHeight w:val="907"/>
          <w:jc w:val="center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7D25D5" w14:textId="77777777" w:rsidR="003033DF" w:rsidRDefault="003033DF" w:rsidP="003033DF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6F10B7" w14:textId="42100ADA" w:rsidR="003033DF" w:rsidRPr="006145EB" w:rsidRDefault="003033DF" w:rsidP="003033DF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大阪維新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</w:tcBorders>
          </w:tcPr>
          <w:p w14:paraId="00335C54" w14:textId="77777777" w:rsidR="003033DF" w:rsidRDefault="003033DF" w:rsidP="003033D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328EC" w14:textId="10382014" w:rsidR="003033DF" w:rsidRPr="006145EB" w:rsidRDefault="003033DF" w:rsidP="003033D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角 谷  庄 一</w:t>
            </w:r>
          </w:p>
        </w:tc>
        <w:tc>
          <w:tcPr>
            <w:tcW w:w="43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C0CA" w14:textId="25FD62CC" w:rsidR="003033DF" w:rsidRPr="005D5CF2" w:rsidRDefault="003033DF" w:rsidP="00FD30B5">
            <w:pPr>
              <w:spacing w:line="240" w:lineRule="exact"/>
              <w:ind w:left="440" w:hangingChars="200" w:hanging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□　</w:t>
            </w:r>
            <w:r w:rsidR="00FD30B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法定協議会設置までの</w:t>
            </w:r>
            <w:r w:rsidR="001D03A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副首都推進局の</w:t>
            </w:r>
            <w:r w:rsidR="00E539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行政体制の検討</w:t>
            </w:r>
            <w:r w:rsidR="001D03A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について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BDC538" w14:textId="56D0970B" w:rsidR="003033DF" w:rsidRPr="006145EB" w:rsidRDefault="001C7C01" w:rsidP="003033D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  <w:r w:rsidR="003033DF" w:rsidRPr="006145EB">
              <w:rPr>
                <w:rFonts w:ascii="ＭＳ 明朝" w:hAnsi="ＭＳ 明朝"/>
                <w:szCs w:val="21"/>
              </w:rPr>
              <w:t>0</w:t>
            </w:r>
            <w:r w:rsidR="003033DF" w:rsidRPr="006145EB">
              <w:rPr>
                <w:rFonts w:ascii="ＭＳ 明朝" w:hAnsi="ＭＳ 明朝" w:hint="eastAsia"/>
                <w:szCs w:val="21"/>
              </w:rPr>
              <w:t>分</w:t>
            </w:r>
          </w:p>
        </w:tc>
      </w:tr>
      <w:tr w:rsidR="003033DF" w:rsidRPr="006145EB" w14:paraId="0D4AAA96" w14:textId="77777777" w:rsidTr="00466ED2">
        <w:trPr>
          <w:trHeight w:val="907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1D2823" w14:textId="77777777" w:rsidR="003033DF" w:rsidRDefault="003033DF" w:rsidP="003033DF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997938" w14:textId="77777777" w:rsidR="003033DF" w:rsidRDefault="003033DF" w:rsidP="003033DF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45CC1D27" w14:textId="77777777" w:rsidR="003033DF" w:rsidRDefault="003033DF" w:rsidP="003033D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749C5" w14:textId="75DAC08E" w:rsidR="003033DF" w:rsidRDefault="003033DF" w:rsidP="003033D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杉 江  友 介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D3EB" w14:textId="444FA0F2" w:rsidR="003033DF" w:rsidRDefault="003033DF" w:rsidP="003033DF">
            <w:pPr>
              <w:spacing w:line="2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□　</w:t>
            </w:r>
            <w:r w:rsidR="00F413A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府市一体の設計図づくりについて</w:t>
            </w:r>
          </w:p>
        </w:tc>
        <w:tc>
          <w:tcPr>
            <w:tcW w:w="735" w:type="dxa"/>
            <w:vMerge/>
            <w:tcBorders>
              <w:right w:val="single" w:sz="12" w:space="0" w:color="auto"/>
            </w:tcBorders>
            <w:vAlign w:val="center"/>
          </w:tcPr>
          <w:p w14:paraId="553FD7E7" w14:textId="2B0F708A" w:rsidR="003033DF" w:rsidRPr="006145EB" w:rsidRDefault="003033DF" w:rsidP="003033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033DF" w:rsidRPr="006145EB" w14:paraId="320F438C" w14:textId="77777777" w:rsidTr="00466ED2">
        <w:trPr>
          <w:trHeight w:val="907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435B2A" w14:textId="77777777" w:rsidR="003033DF" w:rsidRDefault="003033DF" w:rsidP="003033DF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0D3093" w14:textId="77777777" w:rsidR="003033DF" w:rsidRDefault="003033DF" w:rsidP="003033DF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</w:tcBorders>
          </w:tcPr>
          <w:p w14:paraId="040D5AD6" w14:textId="77777777" w:rsidR="003033DF" w:rsidRDefault="003033DF" w:rsidP="003033D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6278A5" w14:textId="797D7F78" w:rsidR="003033DF" w:rsidRDefault="003033DF" w:rsidP="003033D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鈴  木    憲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0E8F" w14:textId="10D2E673" w:rsidR="003033DF" w:rsidRDefault="003033DF" w:rsidP="003033DF">
            <w:pPr>
              <w:spacing w:line="2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□　</w:t>
            </w:r>
            <w:r w:rsidR="001C7C0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南大阪創生首長会議について</w:t>
            </w:r>
          </w:p>
        </w:tc>
        <w:tc>
          <w:tcPr>
            <w:tcW w:w="7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2A5BC4" w14:textId="62A92438" w:rsidR="003033DF" w:rsidRPr="006145EB" w:rsidRDefault="003033DF" w:rsidP="003033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033DF" w:rsidRPr="006145EB" w14:paraId="44799118" w14:textId="77777777" w:rsidTr="00D36AEE">
        <w:trPr>
          <w:trHeight w:val="1814"/>
          <w:jc w:val="center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23A39D6" w14:textId="77777777" w:rsidR="003033DF" w:rsidRDefault="003033DF" w:rsidP="003033DF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D8D023" w14:textId="68215802" w:rsidR="003033DF" w:rsidRDefault="003033DF" w:rsidP="003033DF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公明党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14:paraId="6A1EB277" w14:textId="77777777" w:rsidR="003033DF" w:rsidRDefault="003033DF" w:rsidP="003033D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F3F36" w14:textId="4D69AD00" w:rsidR="003033DF" w:rsidRDefault="003033DF" w:rsidP="003033D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藤 村  昌 隆</w:t>
            </w:r>
          </w:p>
        </w:tc>
        <w:tc>
          <w:tcPr>
            <w:tcW w:w="43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043A" w14:textId="6E3989FB" w:rsidR="003033DF" w:rsidRDefault="003033DF" w:rsidP="003033DF">
            <w:pPr>
              <w:spacing w:line="2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　物価高騰対策について</w:t>
            </w:r>
          </w:p>
          <w:p w14:paraId="4402DE6E" w14:textId="742F62A8" w:rsidR="003033DF" w:rsidRDefault="003033DF" w:rsidP="003033DF">
            <w:pPr>
              <w:spacing w:line="240" w:lineRule="exact"/>
              <w:ind w:left="440" w:hangingChars="200" w:hanging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　知事の退職について</w:t>
            </w:r>
          </w:p>
          <w:p w14:paraId="3B4A9132" w14:textId="77777777" w:rsidR="003033DF" w:rsidRDefault="003033DF" w:rsidP="003033DF">
            <w:pPr>
              <w:spacing w:line="2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　副首都構想について</w:t>
            </w:r>
          </w:p>
          <w:p w14:paraId="36B10275" w14:textId="1E4E6815" w:rsidR="00AA5916" w:rsidRDefault="00AA5916" w:rsidP="00AA5916">
            <w:pPr>
              <w:spacing w:line="2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　大阪市会との関係性について</w:t>
            </w:r>
          </w:p>
          <w:p w14:paraId="3FB80D6F" w14:textId="1A862CC9" w:rsidR="00AA5916" w:rsidRDefault="00AA5916" w:rsidP="00AA5916">
            <w:pPr>
              <w:spacing w:line="240" w:lineRule="exact"/>
              <w:ind w:left="440" w:hangingChars="200" w:hanging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　副首都法案との関係性について</w:t>
            </w:r>
          </w:p>
          <w:p w14:paraId="0C18A43E" w14:textId="4BC6EBE8" w:rsidR="00AA5916" w:rsidRDefault="00AA5916" w:rsidP="00D36AEE">
            <w:pPr>
              <w:spacing w:line="240" w:lineRule="exact"/>
              <w:ind w:left="440" w:hangingChars="200" w:hanging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　議案提出の</w:t>
            </w:r>
            <w:r w:rsidR="00D36AE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内容と今後の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スケジュールについて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61A166" w14:textId="4B1FD3FF" w:rsidR="003033DF" w:rsidRPr="006145EB" w:rsidRDefault="003033DF" w:rsidP="003033D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分</w:t>
            </w:r>
          </w:p>
        </w:tc>
      </w:tr>
      <w:tr w:rsidR="003033DF" w:rsidRPr="006145EB" w14:paraId="796ABB0C" w14:textId="77777777" w:rsidTr="000C4483">
        <w:trPr>
          <w:trHeight w:val="907"/>
          <w:jc w:val="center"/>
        </w:trPr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5529EC" w14:textId="77777777" w:rsidR="003033DF" w:rsidRDefault="003033DF" w:rsidP="003033DF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B6A081" w14:textId="6EC9C345" w:rsidR="003033DF" w:rsidRDefault="003033DF" w:rsidP="003033DF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14:paraId="4E288866" w14:textId="77777777" w:rsidR="003033DF" w:rsidRDefault="003033DF" w:rsidP="003033D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3862A3" w14:textId="36B162D0" w:rsidR="003033DF" w:rsidRDefault="003033DF" w:rsidP="003033D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八重樫  善幸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1532" w14:textId="77777777" w:rsidR="001C7C01" w:rsidRDefault="001C7C01" w:rsidP="001C7C01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  Beyond EXPO 2025について</w:t>
            </w:r>
          </w:p>
          <w:p w14:paraId="2F2CBEAA" w14:textId="3116F70E" w:rsidR="003033DF" w:rsidRDefault="001C7C01" w:rsidP="001C7C01">
            <w:pPr>
              <w:spacing w:line="2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  宿泊税の目的と使途について</w:t>
            </w:r>
          </w:p>
        </w:tc>
        <w:tc>
          <w:tcPr>
            <w:tcW w:w="7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9B431E" w14:textId="0D24BC62" w:rsidR="003033DF" w:rsidRDefault="003033DF" w:rsidP="003033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033DF" w:rsidRPr="006145EB" w14:paraId="24A3028B" w14:textId="77777777" w:rsidTr="009B13EB">
        <w:trPr>
          <w:trHeight w:val="1185"/>
          <w:jc w:val="center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68B443" w14:textId="77777777" w:rsidR="003033DF" w:rsidRPr="006145EB" w:rsidRDefault="003033DF" w:rsidP="003033DF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1695A" w14:textId="57362650" w:rsidR="003033DF" w:rsidRPr="006145EB" w:rsidRDefault="003033DF" w:rsidP="003033DF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6145EB">
              <w:rPr>
                <w:rFonts w:ascii="ＭＳ 明朝" w:hAnsi="ＭＳ 明朝" w:hint="eastAsia"/>
                <w:kern w:val="0"/>
                <w:sz w:val="24"/>
              </w:rPr>
              <w:t>自民党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14:paraId="63D0C34F" w14:textId="77777777" w:rsidR="003033DF" w:rsidRPr="006145EB" w:rsidRDefault="003033DF" w:rsidP="003033D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32C83D" w14:textId="04058BCC" w:rsidR="003033DF" w:rsidRPr="006145EB" w:rsidRDefault="003033DF" w:rsidP="003033DF">
            <w:pPr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須　田　　旭</w:t>
            </w:r>
          </w:p>
        </w:tc>
        <w:tc>
          <w:tcPr>
            <w:tcW w:w="43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A1BE" w14:textId="77777777" w:rsidR="003033DF" w:rsidRDefault="003033DF" w:rsidP="003033DF">
            <w:pPr>
              <w:spacing w:line="240" w:lineRule="exact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6145EB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法定協議会設置</w:t>
            </w:r>
            <w:r w:rsidR="001C7C01">
              <w:rPr>
                <w:rFonts w:ascii="ＭＳ 明朝" w:hAnsi="ＭＳ 明朝" w:hint="eastAsia"/>
                <w:sz w:val="22"/>
                <w:szCs w:val="22"/>
              </w:rPr>
              <w:t>まで</w:t>
            </w:r>
            <w:r>
              <w:rPr>
                <w:rFonts w:ascii="ＭＳ 明朝" w:hAnsi="ＭＳ 明朝" w:hint="eastAsia"/>
                <w:sz w:val="22"/>
                <w:szCs w:val="22"/>
              </w:rPr>
              <w:t>の進め方</w:t>
            </w:r>
            <w:r w:rsidRPr="006145EB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14:paraId="5FA72FB3" w14:textId="77777777" w:rsidR="00AA5916" w:rsidRDefault="00AA5916" w:rsidP="003033DF">
            <w:pPr>
              <w:spacing w:line="240" w:lineRule="exact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6145EB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広域行政の一元化の手法</w:t>
            </w:r>
            <w:r w:rsidRPr="006145EB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14:paraId="1DA6AFC4" w14:textId="22EC5713" w:rsidR="009B13EB" w:rsidRPr="006145EB" w:rsidRDefault="009B13EB" w:rsidP="003033DF">
            <w:pPr>
              <w:spacing w:line="240" w:lineRule="exact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6145EB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議案の提出</w:t>
            </w:r>
            <w:r w:rsidRPr="006145EB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1C36E" w14:textId="77777777" w:rsidR="003033DF" w:rsidRPr="006145EB" w:rsidRDefault="003033DF" w:rsidP="003033DF">
            <w:pPr>
              <w:jc w:val="center"/>
              <w:rPr>
                <w:rFonts w:asciiTheme="minorEastAsia" w:eastAsiaTheme="minorEastAsia" w:hAnsiTheme="minorEastAsia"/>
              </w:rPr>
            </w:pPr>
            <w:r w:rsidRPr="006145EB">
              <w:rPr>
                <w:rFonts w:asciiTheme="minorEastAsia" w:eastAsiaTheme="minorEastAsia" w:hAnsiTheme="minorEastAsia" w:hint="eastAsia"/>
              </w:rPr>
              <w:t>1</w:t>
            </w:r>
            <w:r w:rsidRPr="006145EB">
              <w:rPr>
                <w:rFonts w:asciiTheme="minorEastAsia" w:eastAsiaTheme="minorEastAsia" w:hAnsiTheme="minorEastAsia"/>
              </w:rPr>
              <w:t>0</w:t>
            </w:r>
            <w:r w:rsidRPr="006145EB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3033DF" w:rsidRPr="002966A5" w14:paraId="131D2498" w14:textId="77777777" w:rsidTr="00C95F94">
        <w:trPr>
          <w:trHeight w:val="1956"/>
          <w:jc w:val="center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785CD4" w14:textId="77777777" w:rsidR="003033DF" w:rsidRPr="006145EB" w:rsidRDefault="003033DF" w:rsidP="003033DF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7C880" w14:textId="72D84913" w:rsidR="003033DF" w:rsidRPr="006145EB" w:rsidRDefault="003033DF" w:rsidP="003033DF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6145EB">
              <w:rPr>
                <w:rFonts w:ascii="ＭＳ 明朝" w:hAnsi="ＭＳ 明朝" w:hint="eastAsia"/>
                <w:kern w:val="0"/>
                <w:sz w:val="24"/>
              </w:rPr>
              <w:t>民主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14:paraId="1D1E9C82" w14:textId="77777777" w:rsidR="003033DF" w:rsidRDefault="003033DF" w:rsidP="003033D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57E0F2" w14:textId="5AE1A25C" w:rsidR="003033DF" w:rsidRPr="006145EB" w:rsidRDefault="003033DF" w:rsidP="003033D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田  けんた</w:t>
            </w:r>
          </w:p>
        </w:tc>
        <w:tc>
          <w:tcPr>
            <w:tcW w:w="43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2C27" w14:textId="1D2FCF8E" w:rsidR="003033DF" w:rsidRDefault="003033DF" w:rsidP="003033DF">
            <w:pPr>
              <w:spacing w:line="240" w:lineRule="exact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6145EB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北河内府民センター移転に</w:t>
            </w:r>
            <w:r w:rsidRPr="006145EB">
              <w:rPr>
                <w:rFonts w:ascii="ＭＳ 明朝" w:hAnsi="ＭＳ 明朝" w:hint="eastAsia"/>
                <w:sz w:val="22"/>
                <w:szCs w:val="22"/>
              </w:rPr>
              <w:t>ついて</w:t>
            </w:r>
          </w:p>
          <w:p w14:paraId="5A6628FE" w14:textId="77777777" w:rsidR="003033DF" w:rsidRDefault="003033DF" w:rsidP="003033DF">
            <w:pPr>
              <w:spacing w:line="240" w:lineRule="exact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6145EB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万博記念公園駅前周辺地区活性化事業にかかる</w:t>
            </w:r>
            <w:r w:rsidR="001C7C01">
              <w:rPr>
                <w:rFonts w:ascii="ＭＳ 明朝" w:hAnsi="ＭＳ 明朝" w:hint="eastAsia"/>
                <w:sz w:val="22"/>
                <w:szCs w:val="22"/>
              </w:rPr>
              <w:t>予算措置</w:t>
            </w:r>
            <w:r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14:paraId="5F7777FF" w14:textId="77777777" w:rsidR="00D36AEE" w:rsidRDefault="00D36AEE" w:rsidP="003033DF">
            <w:pPr>
              <w:spacing w:line="240" w:lineRule="exact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6145EB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副首都の対象に</w:t>
            </w:r>
            <w:r w:rsidRPr="006145EB">
              <w:rPr>
                <w:rFonts w:ascii="ＭＳ 明朝" w:hAnsi="ＭＳ 明朝" w:hint="eastAsia"/>
                <w:sz w:val="22"/>
                <w:szCs w:val="22"/>
              </w:rPr>
              <w:t>ついて</w:t>
            </w:r>
          </w:p>
          <w:p w14:paraId="38F35487" w14:textId="77777777" w:rsidR="00D36AEE" w:rsidRDefault="00D36AEE" w:rsidP="003033DF">
            <w:pPr>
              <w:spacing w:line="240" w:lineRule="exact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6145EB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大阪市以外への市町村への投資に</w:t>
            </w:r>
            <w:r w:rsidRPr="006145EB">
              <w:rPr>
                <w:rFonts w:ascii="ＭＳ 明朝" w:hAnsi="ＭＳ 明朝" w:hint="eastAsia"/>
                <w:sz w:val="22"/>
                <w:szCs w:val="22"/>
              </w:rPr>
              <w:t>ついて</w:t>
            </w:r>
          </w:p>
          <w:p w14:paraId="1C5D938F" w14:textId="3CC2E7E5" w:rsidR="00D36AEE" w:rsidRPr="00D36AEE" w:rsidRDefault="00C95F94" w:rsidP="003033DF">
            <w:pPr>
              <w:spacing w:line="240" w:lineRule="exact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6145EB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議案の先行提出に</w:t>
            </w:r>
            <w:r w:rsidRPr="006145EB">
              <w:rPr>
                <w:rFonts w:ascii="ＭＳ 明朝" w:hAnsi="ＭＳ 明朝" w:hint="eastAsia"/>
                <w:sz w:val="22"/>
                <w:szCs w:val="22"/>
              </w:rPr>
              <w:t>ついて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2A127" w14:textId="77777777" w:rsidR="003033DF" w:rsidRPr="00815955" w:rsidRDefault="003033DF" w:rsidP="003033DF">
            <w:pPr>
              <w:jc w:val="center"/>
              <w:rPr>
                <w:rFonts w:asciiTheme="minorEastAsia" w:eastAsiaTheme="minorEastAsia" w:hAnsiTheme="minorEastAsia"/>
              </w:rPr>
            </w:pPr>
            <w:r w:rsidRPr="006145EB">
              <w:rPr>
                <w:rFonts w:asciiTheme="minorEastAsia" w:eastAsiaTheme="minorEastAsia" w:hAnsiTheme="minorEastAsia" w:hint="eastAsia"/>
              </w:rPr>
              <w:t>10分</w:t>
            </w:r>
          </w:p>
        </w:tc>
      </w:tr>
    </w:tbl>
    <w:p w14:paraId="6011A360" w14:textId="77777777"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90654D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A8D3" w14:textId="77777777" w:rsidR="005264C9" w:rsidRDefault="005264C9">
      <w:r>
        <w:separator/>
      </w:r>
    </w:p>
  </w:endnote>
  <w:endnote w:type="continuationSeparator" w:id="0">
    <w:p w14:paraId="58B9AFD3" w14:textId="77777777"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8D0A" w14:textId="77777777" w:rsidR="005264C9" w:rsidRDefault="005264C9">
      <w:r>
        <w:separator/>
      </w:r>
    </w:p>
  </w:footnote>
  <w:footnote w:type="continuationSeparator" w:id="0">
    <w:p w14:paraId="6FA3EA0B" w14:textId="77777777" w:rsidR="005264C9" w:rsidRDefault="0052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1121E"/>
    <w:rsid w:val="00014336"/>
    <w:rsid w:val="0003370D"/>
    <w:rsid w:val="00033BB1"/>
    <w:rsid w:val="000360CE"/>
    <w:rsid w:val="00040842"/>
    <w:rsid w:val="00052070"/>
    <w:rsid w:val="00054521"/>
    <w:rsid w:val="000551E2"/>
    <w:rsid w:val="000576E2"/>
    <w:rsid w:val="00064921"/>
    <w:rsid w:val="00074788"/>
    <w:rsid w:val="000855C9"/>
    <w:rsid w:val="00090E3D"/>
    <w:rsid w:val="0009785E"/>
    <w:rsid w:val="000B2C81"/>
    <w:rsid w:val="000B393E"/>
    <w:rsid w:val="000C4B13"/>
    <w:rsid w:val="000D4687"/>
    <w:rsid w:val="000D7291"/>
    <w:rsid w:val="000E23B9"/>
    <w:rsid w:val="000E621C"/>
    <w:rsid w:val="000F2F20"/>
    <w:rsid w:val="00105921"/>
    <w:rsid w:val="0011073B"/>
    <w:rsid w:val="00116B75"/>
    <w:rsid w:val="00123ADE"/>
    <w:rsid w:val="00130638"/>
    <w:rsid w:val="0013101B"/>
    <w:rsid w:val="00131731"/>
    <w:rsid w:val="0013333C"/>
    <w:rsid w:val="00137AA1"/>
    <w:rsid w:val="00146F10"/>
    <w:rsid w:val="0014790C"/>
    <w:rsid w:val="00152897"/>
    <w:rsid w:val="00156049"/>
    <w:rsid w:val="00162389"/>
    <w:rsid w:val="00162E06"/>
    <w:rsid w:val="0017170E"/>
    <w:rsid w:val="00171885"/>
    <w:rsid w:val="00172CCF"/>
    <w:rsid w:val="00176263"/>
    <w:rsid w:val="00183575"/>
    <w:rsid w:val="00186E43"/>
    <w:rsid w:val="00186F2B"/>
    <w:rsid w:val="00191557"/>
    <w:rsid w:val="00193FC1"/>
    <w:rsid w:val="001B175A"/>
    <w:rsid w:val="001B3ADE"/>
    <w:rsid w:val="001B7BFD"/>
    <w:rsid w:val="001C039F"/>
    <w:rsid w:val="001C53DE"/>
    <w:rsid w:val="001C7C01"/>
    <w:rsid w:val="001D03A0"/>
    <w:rsid w:val="001E07E6"/>
    <w:rsid w:val="001E109D"/>
    <w:rsid w:val="001E1F58"/>
    <w:rsid w:val="001E5A52"/>
    <w:rsid w:val="001E7F0B"/>
    <w:rsid w:val="00207EA5"/>
    <w:rsid w:val="002111EF"/>
    <w:rsid w:val="00223AD9"/>
    <w:rsid w:val="00240A1B"/>
    <w:rsid w:val="0025306A"/>
    <w:rsid w:val="00254BEB"/>
    <w:rsid w:val="00256E94"/>
    <w:rsid w:val="0026396B"/>
    <w:rsid w:val="00276CB8"/>
    <w:rsid w:val="002815E8"/>
    <w:rsid w:val="00295EF6"/>
    <w:rsid w:val="002966A5"/>
    <w:rsid w:val="002A26A3"/>
    <w:rsid w:val="002A68F5"/>
    <w:rsid w:val="002B70CA"/>
    <w:rsid w:val="002C4E88"/>
    <w:rsid w:val="002D4500"/>
    <w:rsid w:val="002E5CCC"/>
    <w:rsid w:val="002E5EFB"/>
    <w:rsid w:val="002E65A8"/>
    <w:rsid w:val="003033DF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96F9C"/>
    <w:rsid w:val="003B1146"/>
    <w:rsid w:val="003B46FC"/>
    <w:rsid w:val="003C6B62"/>
    <w:rsid w:val="003D39E0"/>
    <w:rsid w:val="003E12B6"/>
    <w:rsid w:val="003F3D5C"/>
    <w:rsid w:val="003F7593"/>
    <w:rsid w:val="00400153"/>
    <w:rsid w:val="00421DE8"/>
    <w:rsid w:val="004249D8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21497"/>
    <w:rsid w:val="005264C9"/>
    <w:rsid w:val="005302B6"/>
    <w:rsid w:val="0053263E"/>
    <w:rsid w:val="00555E31"/>
    <w:rsid w:val="0058197B"/>
    <w:rsid w:val="005B19A2"/>
    <w:rsid w:val="005C30C2"/>
    <w:rsid w:val="005C50BF"/>
    <w:rsid w:val="005C7236"/>
    <w:rsid w:val="005D1292"/>
    <w:rsid w:val="005D5CF2"/>
    <w:rsid w:val="005E096E"/>
    <w:rsid w:val="005E1E59"/>
    <w:rsid w:val="005E272F"/>
    <w:rsid w:val="00612675"/>
    <w:rsid w:val="006145EB"/>
    <w:rsid w:val="00623715"/>
    <w:rsid w:val="00623EFF"/>
    <w:rsid w:val="00627151"/>
    <w:rsid w:val="00633FF4"/>
    <w:rsid w:val="00641F6A"/>
    <w:rsid w:val="00643E65"/>
    <w:rsid w:val="00646207"/>
    <w:rsid w:val="00653F91"/>
    <w:rsid w:val="00654A55"/>
    <w:rsid w:val="00675BDE"/>
    <w:rsid w:val="00676137"/>
    <w:rsid w:val="00687D4B"/>
    <w:rsid w:val="00694D30"/>
    <w:rsid w:val="006A136E"/>
    <w:rsid w:val="006B1C27"/>
    <w:rsid w:val="006B502A"/>
    <w:rsid w:val="006B6449"/>
    <w:rsid w:val="006D1698"/>
    <w:rsid w:val="006D1735"/>
    <w:rsid w:val="006D1F1B"/>
    <w:rsid w:val="006D2A37"/>
    <w:rsid w:val="006D4CAB"/>
    <w:rsid w:val="006E0428"/>
    <w:rsid w:val="006E189B"/>
    <w:rsid w:val="006E264F"/>
    <w:rsid w:val="007026F2"/>
    <w:rsid w:val="00711333"/>
    <w:rsid w:val="00722AA4"/>
    <w:rsid w:val="00726B96"/>
    <w:rsid w:val="00737948"/>
    <w:rsid w:val="0074121E"/>
    <w:rsid w:val="007475F0"/>
    <w:rsid w:val="00752464"/>
    <w:rsid w:val="00765EDC"/>
    <w:rsid w:val="00773EBC"/>
    <w:rsid w:val="00782A8B"/>
    <w:rsid w:val="007834C3"/>
    <w:rsid w:val="007949B4"/>
    <w:rsid w:val="00796BFE"/>
    <w:rsid w:val="007A34ED"/>
    <w:rsid w:val="007A3ACC"/>
    <w:rsid w:val="007A3FFB"/>
    <w:rsid w:val="007A4B57"/>
    <w:rsid w:val="007D5B3B"/>
    <w:rsid w:val="007F5F8E"/>
    <w:rsid w:val="007F7FBD"/>
    <w:rsid w:val="0080159D"/>
    <w:rsid w:val="00815955"/>
    <w:rsid w:val="00820CBC"/>
    <w:rsid w:val="00824270"/>
    <w:rsid w:val="008257C4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830A9"/>
    <w:rsid w:val="00892FE5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F0226"/>
    <w:rsid w:val="008F3F47"/>
    <w:rsid w:val="0090654D"/>
    <w:rsid w:val="00910812"/>
    <w:rsid w:val="009360CB"/>
    <w:rsid w:val="0093683B"/>
    <w:rsid w:val="00936BA0"/>
    <w:rsid w:val="00943F32"/>
    <w:rsid w:val="00965A22"/>
    <w:rsid w:val="00973A6E"/>
    <w:rsid w:val="009760F8"/>
    <w:rsid w:val="00985E81"/>
    <w:rsid w:val="00993D14"/>
    <w:rsid w:val="009A2D53"/>
    <w:rsid w:val="009B13EB"/>
    <w:rsid w:val="009C3EFC"/>
    <w:rsid w:val="009D4552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A5916"/>
    <w:rsid w:val="00AA7031"/>
    <w:rsid w:val="00AB2B08"/>
    <w:rsid w:val="00AC07EF"/>
    <w:rsid w:val="00AE0443"/>
    <w:rsid w:val="00AE2C27"/>
    <w:rsid w:val="00AF1EC1"/>
    <w:rsid w:val="00AF7FD0"/>
    <w:rsid w:val="00B117EB"/>
    <w:rsid w:val="00B17AD3"/>
    <w:rsid w:val="00B226CB"/>
    <w:rsid w:val="00B409CD"/>
    <w:rsid w:val="00B4587D"/>
    <w:rsid w:val="00B6382F"/>
    <w:rsid w:val="00B90E52"/>
    <w:rsid w:val="00B91FCD"/>
    <w:rsid w:val="00BC6343"/>
    <w:rsid w:val="00BD66CA"/>
    <w:rsid w:val="00BE054E"/>
    <w:rsid w:val="00BE2AE6"/>
    <w:rsid w:val="00BE38FC"/>
    <w:rsid w:val="00BE4F4E"/>
    <w:rsid w:val="00BF2A42"/>
    <w:rsid w:val="00C02B8A"/>
    <w:rsid w:val="00C10A7B"/>
    <w:rsid w:val="00C163CD"/>
    <w:rsid w:val="00C453E3"/>
    <w:rsid w:val="00C476A6"/>
    <w:rsid w:val="00C52ACB"/>
    <w:rsid w:val="00C52B6E"/>
    <w:rsid w:val="00C6178D"/>
    <w:rsid w:val="00C61973"/>
    <w:rsid w:val="00C6247E"/>
    <w:rsid w:val="00C634D0"/>
    <w:rsid w:val="00C77A57"/>
    <w:rsid w:val="00C77D17"/>
    <w:rsid w:val="00C95F94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F2154"/>
    <w:rsid w:val="00CF3A5B"/>
    <w:rsid w:val="00D24B2F"/>
    <w:rsid w:val="00D36AEE"/>
    <w:rsid w:val="00D44558"/>
    <w:rsid w:val="00D47642"/>
    <w:rsid w:val="00D57488"/>
    <w:rsid w:val="00D649D8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E768C"/>
    <w:rsid w:val="00E17F19"/>
    <w:rsid w:val="00E345B6"/>
    <w:rsid w:val="00E5397E"/>
    <w:rsid w:val="00E6327E"/>
    <w:rsid w:val="00E717F0"/>
    <w:rsid w:val="00E72694"/>
    <w:rsid w:val="00E737A5"/>
    <w:rsid w:val="00E80DAB"/>
    <w:rsid w:val="00E8626B"/>
    <w:rsid w:val="00EC05CA"/>
    <w:rsid w:val="00EC073A"/>
    <w:rsid w:val="00ED3433"/>
    <w:rsid w:val="00ED74D2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C05"/>
    <w:rsid w:val="00F2682E"/>
    <w:rsid w:val="00F33EA8"/>
    <w:rsid w:val="00F413AA"/>
    <w:rsid w:val="00F41F49"/>
    <w:rsid w:val="00F423D6"/>
    <w:rsid w:val="00F46E96"/>
    <w:rsid w:val="00F76662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C3CDB"/>
    <w:rsid w:val="00FD00D5"/>
    <w:rsid w:val="00FD0982"/>
    <w:rsid w:val="00FD30B5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F40602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59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6961039-0BF3-4B3D-859C-9A2C57A11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000E16-7928-4445-87FD-C88541869CEF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齋藤 結大</cp:lastModifiedBy>
  <cp:revision>2</cp:revision>
  <cp:lastPrinted>2026-03-19T02:54:00Z</cp:lastPrinted>
  <dcterms:created xsi:type="dcterms:W3CDTF">2026-03-23T03:58:00Z</dcterms:created>
  <dcterms:modified xsi:type="dcterms:W3CDTF">2026-03-23T03:58:00Z</dcterms:modified>
</cp:coreProperties>
</file>